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D373D4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41"/>
        <w:gridCol w:w="2684"/>
        <w:gridCol w:w="319"/>
        <w:gridCol w:w="319"/>
        <w:gridCol w:w="317"/>
        <w:gridCol w:w="317"/>
        <w:gridCol w:w="317"/>
        <w:gridCol w:w="317"/>
        <w:gridCol w:w="318"/>
        <w:gridCol w:w="318"/>
        <w:gridCol w:w="3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FA6EA1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1A6A9A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4E4362A" wp14:editId="41FEA9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9D13AD" w:rsidRDefault="00A5021B" w:rsidP="009D13AD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362A" id="Oval 19" o:spid="_x0000_s1026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" filled="f" strokecolor="windowText">
                      <v:path arrowok="t"/>
                      <v:textbox>
                        <w:txbxContent>
                          <w:p w:rsidR="00A5021B" w:rsidRPr="009D13AD" w:rsidRDefault="00A5021B" w:rsidP="009D13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9124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7C0219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 (TEMİZLİK)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5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  <w:proofErr w:type="gramEnd"/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4EC3" w:rsidP="009D4EC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0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8</w:t>
            </w:r>
            <w:proofErr w:type="gramEnd"/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5002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bookmarkStart w:id="1" w:name="_Toc385837014"/>
    <w:p w:rsidR="00220374" w:rsidRPr="009339B1" w:rsidRDefault="000A341A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42A6D2A" wp14:editId="0AAAA23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B" w:rsidRPr="009C591B" w:rsidRDefault="00A5021B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6D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    <v:textbox>
                  <w:txbxContent>
                    <w:p w:rsidR="00A5021B" w:rsidRPr="009C591B" w:rsidRDefault="00A5021B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4168"/>
        <w:gridCol w:w="1536"/>
        <w:gridCol w:w="3632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6EA1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91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7C0219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(TEMİZLİK)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5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9D4EC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0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 w:rsid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8</w:t>
            </w:r>
            <w:proofErr w:type="gramEnd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1A6A9A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B91655" w:rsidRDefault="00A5021B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8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n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f9MIcT6lusjzQbjwNpgxM3mvJvqIx78MRSgo82L97RoQxSwzhKnDXof/3t&#10;PvkTecjKWUesJzR+7sFL6u6bJVqdT+fztCZZmS8+z0jxry3b1xa7b6+QUJrSjjuRxeQfzUlUHtsn&#10;WtB1epVMYAW9PeA+Kldx2EZacSHX6+xGq+EgbuyDEyl5Qi4h+9g/gXcjISLN5BZPG/KOFINvirS4&#10;3kdUOjMmIT3gOhKY1irTbvwFpL19rWevlx/V6jcA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PAANn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A5021B" w:rsidRPr="00B91655" w:rsidRDefault="00A5021B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</w:tr>
    </w:tbl>
    <w:p w:rsidR="003D3270" w:rsidRDefault="001A6A9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8B2DAD">
                              <w:trPr>
                                <w:trHeight w:val="41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8B2DAD">
                        <w:trPr>
                          <w:trHeight w:val="41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C66C1" w:rsidRPr="003D3270" w:rsidRDefault="003C66C1" w:rsidP="003D3270">
      <w:pPr>
        <w:jc w:val="right"/>
        <w:rPr>
          <w:rFonts w:asciiTheme="minorHAnsi" w:hAnsiTheme="minorHAnsi" w:cs="Calibri"/>
          <w:sz w:val="24"/>
          <w:szCs w:val="24"/>
        </w:rPr>
      </w:pPr>
      <w:bookmarkStart w:id="2" w:name="_GoBack"/>
      <w:bookmarkEnd w:id="2"/>
    </w:p>
    <w:sectPr w:rsidR="003C66C1" w:rsidRPr="003D3270" w:rsidSect="003D3270">
      <w:pgSz w:w="11906" w:h="16838" w:code="9"/>
      <w:pgMar w:top="510" w:right="454" w:bottom="454" w:left="454" w:header="454" w:footer="22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F6" w:rsidRDefault="005934F6" w:rsidP="007E40EE">
      <w:pPr>
        <w:spacing w:after="0" w:line="240" w:lineRule="auto"/>
      </w:pPr>
      <w:r>
        <w:separator/>
      </w:r>
    </w:p>
  </w:endnote>
  <w:endnote w:type="continuationSeparator" w:id="0">
    <w:p w:rsidR="005934F6" w:rsidRDefault="005934F6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F6" w:rsidRDefault="005934F6" w:rsidP="007E40EE">
      <w:pPr>
        <w:spacing w:after="0" w:line="240" w:lineRule="auto"/>
      </w:pPr>
      <w:r>
        <w:separator/>
      </w:r>
    </w:p>
  </w:footnote>
  <w:footnote w:type="continuationSeparator" w:id="0">
    <w:p w:rsidR="005934F6" w:rsidRDefault="005934F6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021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A5021B" w:rsidRPr="009C591B" w:rsidRDefault="00A5021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CACC95E" wp14:editId="2BB5E1BC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proofErr w:type="gramStart"/>
          <w:r w:rsidRPr="009C591B">
            <w:rPr>
              <w:rFonts w:cs="Calibri"/>
              <w:b/>
              <w:bCs/>
              <w:sz w:val="24"/>
              <w:szCs w:val="24"/>
            </w:rPr>
            <w:t>………………….</w:t>
          </w:r>
          <w:proofErr w:type="gramEnd"/>
          <w:r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A5021B" w:rsidRPr="009C591B" w:rsidRDefault="00A5021B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3382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270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4F6"/>
    <w:rsid w:val="005937C7"/>
    <w:rsid w:val="005962E7"/>
    <w:rsid w:val="00597F6C"/>
    <w:rsid w:val="005B139F"/>
    <w:rsid w:val="005B183B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05B3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4EC3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859"/>
    <w:rsid w:val="00A06D2C"/>
    <w:rsid w:val="00A07221"/>
    <w:rsid w:val="00A107DC"/>
    <w:rsid w:val="00A25E23"/>
    <w:rsid w:val="00A34826"/>
    <w:rsid w:val="00A349FD"/>
    <w:rsid w:val="00A35536"/>
    <w:rsid w:val="00A428E9"/>
    <w:rsid w:val="00A43093"/>
    <w:rsid w:val="00A430AB"/>
    <w:rsid w:val="00A5021B"/>
    <w:rsid w:val="00A50A28"/>
    <w:rsid w:val="00A54A6A"/>
    <w:rsid w:val="00A5505A"/>
    <w:rsid w:val="00A642B4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434B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E68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3D4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A03BC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1B0B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234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A6EA1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73F62-9505-43BD-ABF9-59DF605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8886-4843-4D51-9B10-4C6EB96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idata</cp:lastModifiedBy>
  <cp:revision>2</cp:revision>
  <cp:lastPrinted>2015-08-31T10:30:00Z</cp:lastPrinted>
  <dcterms:created xsi:type="dcterms:W3CDTF">2017-10-27T12:34:00Z</dcterms:created>
  <dcterms:modified xsi:type="dcterms:W3CDTF">2017-10-27T12:34:00Z</dcterms:modified>
</cp:coreProperties>
</file>